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2괘 - 풍뢰익 - 12221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